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27470" w14:textId="77777777" w:rsidR="00C017A8" w:rsidRPr="00A32728" w:rsidRDefault="00C017A8" w:rsidP="00AA046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185ED138" w14:textId="3FDBB9C1" w:rsidR="00246E91" w:rsidRPr="00AA0466" w:rsidRDefault="00A21FE9" w:rsidP="00AA0466">
      <w:pPr>
        <w:jc w:val="center"/>
        <w:rPr>
          <w:rFonts w:ascii="Times New Roman" w:hAnsi="Times New Roman"/>
          <w:sz w:val="32"/>
          <w:szCs w:val="32"/>
        </w:rPr>
      </w:pPr>
      <w:r w:rsidRPr="00AA0466">
        <w:rPr>
          <w:rFonts w:ascii="Times New Roman" w:hAnsi="Times New Roman"/>
          <w:b/>
          <w:sz w:val="32"/>
          <w:szCs w:val="32"/>
        </w:rPr>
        <w:t xml:space="preserve">Отчет кафедры биомедэтики, медицинского права и истории медицины за </w:t>
      </w:r>
      <w:r w:rsidR="00963CFA">
        <w:rPr>
          <w:rFonts w:ascii="Times New Roman" w:hAnsi="Times New Roman"/>
          <w:b/>
          <w:sz w:val="32"/>
          <w:szCs w:val="32"/>
        </w:rPr>
        <w:t>2</w:t>
      </w:r>
      <w:r w:rsidRPr="00AA0466">
        <w:rPr>
          <w:rFonts w:ascii="Times New Roman" w:hAnsi="Times New Roman"/>
          <w:b/>
          <w:sz w:val="32"/>
          <w:szCs w:val="32"/>
        </w:rPr>
        <w:t xml:space="preserve"> квартал 202</w:t>
      </w:r>
      <w:r w:rsidR="00963CFA">
        <w:rPr>
          <w:rFonts w:ascii="Times New Roman" w:hAnsi="Times New Roman"/>
          <w:b/>
          <w:sz w:val="32"/>
          <w:szCs w:val="32"/>
        </w:rPr>
        <w:t>6</w:t>
      </w:r>
      <w:r w:rsidRPr="00AA0466">
        <w:rPr>
          <w:rFonts w:ascii="Times New Roman" w:hAnsi="Times New Roman"/>
          <w:b/>
          <w:sz w:val="32"/>
          <w:szCs w:val="32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3A0D86DF" w:rsidR="00061640" w:rsidRPr="00513AAC" w:rsidRDefault="00061640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513AAC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3AAC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3270F78" w14:textId="6C4D24B5" w:rsidR="00963CFA" w:rsidRPr="00963CFA" w:rsidRDefault="00963CFA" w:rsidP="003C063A">
            <w:pPr>
              <w:pStyle w:val="af"/>
              <w:numPr>
                <w:ilvl w:val="0"/>
                <w:numId w:val="4"/>
              </w:numPr>
              <w:shd w:val="clear" w:color="auto" w:fill="FFFFFF"/>
              <w:ind w:left="477" w:right="281"/>
              <w:jc w:val="both"/>
              <w:rPr>
                <w:rFonts w:ascii="Arial" w:hAnsi="Arial" w:cs="Arial"/>
                <w:color w:val="34343C"/>
                <w:sz w:val="23"/>
                <w:szCs w:val="23"/>
              </w:rPr>
            </w:pPr>
            <w:r w:rsidRPr="00963CFA">
              <w:rPr>
                <w:rFonts w:ascii="Arial" w:hAnsi="Arial" w:cs="Arial"/>
                <w:b/>
                <w:color w:val="34343C"/>
                <w:sz w:val="23"/>
                <w:szCs w:val="23"/>
              </w:rPr>
              <w:t>Смирнова О.М., Карданова Л.Д.</w:t>
            </w:r>
            <w:r w:rsidRPr="00963CFA">
              <w:rPr>
                <w:rFonts w:ascii="Arial" w:hAnsi="Arial" w:cs="Arial"/>
                <w:color w:val="34343C"/>
                <w:sz w:val="23"/>
                <w:szCs w:val="23"/>
              </w:rPr>
              <w:t xml:space="preserve"> Развитие правовой политики государства в регулировании создания программ искусственного интеллекта в здравоохранении // Право и управление. – № 5, 2026 – С.234-239.</w:t>
            </w:r>
          </w:p>
          <w:p w14:paraId="27D25156" w14:textId="07FAA828" w:rsidR="00963CFA" w:rsidRPr="00963CFA" w:rsidRDefault="00963CFA" w:rsidP="003C063A">
            <w:pPr>
              <w:pStyle w:val="af"/>
              <w:numPr>
                <w:ilvl w:val="0"/>
                <w:numId w:val="4"/>
              </w:numPr>
              <w:shd w:val="clear" w:color="auto" w:fill="FFFFFF"/>
              <w:ind w:left="477" w:right="281"/>
              <w:jc w:val="both"/>
              <w:rPr>
                <w:rFonts w:ascii="Arial" w:hAnsi="Arial" w:cs="Arial"/>
                <w:color w:val="34343C"/>
                <w:sz w:val="23"/>
                <w:szCs w:val="23"/>
              </w:rPr>
            </w:pPr>
            <w:r w:rsidRPr="00963CFA">
              <w:rPr>
                <w:rFonts w:ascii="Arial" w:hAnsi="Arial" w:cs="Arial"/>
                <w:b/>
                <w:color w:val="34343C"/>
                <w:sz w:val="23"/>
                <w:szCs w:val="23"/>
              </w:rPr>
              <w:t>Хамитова Г.М</w:t>
            </w:r>
            <w:r w:rsidRPr="00963CFA">
              <w:rPr>
                <w:rFonts w:ascii="Arial" w:hAnsi="Arial" w:cs="Arial"/>
                <w:color w:val="34343C"/>
                <w:sz w:val="23"/>
                <w:szCs w:val="23"/>
              </w:rPr>
              <w:t>. Риски при оказании неотложной помощи и юридическая защита медицинских работников // Право и управление. – № 3, 2026 – С.378-381.</w:t>
            </w:r>
          </w:p>
          <w:p w14:paraId="20424A70" w14:textId="2B2B42AA" w:rsidR="00963CFA" w:rsidRPr="00963CFA" w:rsidRDefault="00963CFA" w:rsidP="003C063A">
            <w:pPr>
              <w:pStyle w:val="af"/>
              <w:numPr>
                <w:ilvl w:val="0"/>
                <w:numId w:val="4"/>
              </w:numPr>
              <w:shd w:val="clear" w:color="auto" w:fill="FFFFFF"/>
              <w:ind w:left="477" w:right="281"/>
              <w:jc w:val="both"/>
              <w:rPr>
                <w:rFonts w:ascii="Arial" w:hAnsi="Arial" w:cs="Arial"/>
                <w:color w:val="34343C"/>
                <w:sz w:val="23"/>
                <w:szCs w:val="23"/>
              </w:rPr>
            </w:pPr>
            <w:r w:rsidRPr="00963CFA">
              <w:rPr>
                <w:rFonts w:ascii="Arial" w:hAnsi="Arial" w:cs="Arial"/>
                <w:b/>
                <w:color w:val="34343C"/>
                <w:sz w:val="23"/>
                <w:szCs w:val="23"/>
              </w:rPr>
              <w:t>Смирнова О.М., Щербаков В.А., Карданова Л.Д.</w:t>
            </w:r>
            <w:r w:rsidRPr="00963CFA">
              <w:rPr>
                <w:rFonts w:ascii="Arial" w:hAnsi="Arial" w:cs="Arial"/>
                <w:color w:val="34343C"/>
                <w:sz w:val="23"/>
                <w:szCs w:val="23"/>
              </w:rPr>
              <w:t xml:space="preserve"> Формирование антикоррупционной правовой культуры студентов-медиков, обучающихся на языке-посреднике // Право и управление. – № 5, 2026 – С.239-242.</w:t>
            </w:r>
          </w:p>
          <w:p w14:paraId="0AE51E93" w14:textId="242476EB" w:rsidR="00061640" w:rsidRPr="00A32728" w:rsidRDefault="00061640" w:rsidP="00EA7B07">
            <w:pPr>
              <w:pStyle w:val="af"/>
              <w:shd w:val="clear" w:color="auto" w:fill="FFFFFF"/>
              <w:spacing w:line="360" w:lineRule="auto"/>
              <w:ind w:left="567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061640" w:rsidRPr="00450B4D" w14:paraId="3E231E2C" w14:textId="77777777" w:rsidTr="00214595">
        <w:trPr>
          <w:trHeight w:val="2236"/>
        </w:trPr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FC1B876" w14:textId="77777777" w:rsidR="00C848DB" w:rsidRPr="00AB5DB9" w:rsidRDefault="00C848DB" w:rsidP="00C848DB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  <w:r>
              <w:rPr>
                <w:color w:val="1A1A1A"/>
              </w:rPr>
              <w:t xml:space="preserve">СТАТЕЙ НЕТ </w:t>
            </w:r>
          </w:p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461271">
        <w:trPr>
          <w:trHeight w:val="958"/>
        </w:trPr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2849A87" w14:textId="77777777" w:rsidR="00214595" w:rsidRPr="00972D06" w:rsidRDefault="00214595" w:rsidP="0021459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15CE4E0D" w14:textId="77777777" w:rsidR="00C848DB" w:rsidRPr="00AB5DB9" w:rsidRDefault="00C848DB" w:rsidP="00C848DB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  <w:r>
              <w:rPr>
                <w:color w:val="1A1A1A"/>
              </w:rPr>
              <w:t xml:space="preserve">СТАТЕЙ НЕТ </w:t>
            </w:r>
          </w:p>
          <w:p w14:paraId="56E87426" w14:textId="2A412A2D" w:rsidR="00061640" w:rsidRPr="00095164" w:rsidRDefault="00061640" w:rsidP="003A5026">
            <w:pPr>
              <w:shd w:val="clear" w:color="auto" w:fill="FFFFFF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69511A1" w14:textId="77777777" w:rsidR="00C848DB" w:rsidRPr="00AB5DB9" w:rsidRDefault="00C848DB" w:rsidP="00C848DB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  <w:r>
              <w:rPr>
                <w:color w:val="1A1A1A"/>
              </w:rPr>
              <w:t xml:space="preserve">СТАТЕЙ НЕТ </w:t>
            </w:r>
          </w:p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монографии (с выходными данными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5AC3E808" w:rsidR="00061640" w:rsidRPr="001C5D24" w:rsidRDefault="00061640" w:rsidP="00B619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161FFE98" w:rsidR="00874BE8" w:rsidRPr="00A632A6" w:rsidRDefault="00874BE8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651D5162" w14:textId="77777777" w:rsidR="00811896" w:rsidRPr="00141663" w:rsidRDefault="00811896" w:rsidP="00095164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7FB2A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2FB3694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A6987B4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C1CE3E1" w14:textId="7845A7B2" w:rsidR="00811896" w:rsidRPr="00095164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641361B1" w:rsidR="00095164" w:rsidRPr="006500F3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B9E1886" w:rsidR="00095164" w:rsidRPr="00095164" w:rsidRDefault="00095164" w:rsidP="00FA26B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3EACDE3A" w:rsidR="00095164" w:rsidRPr="00095164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1B3376EC" w:rsidR="00095164" w:rsidRPr="005875E7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38585E3E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062B8787" w:rsidR="00325664" w:rsidRPr="00095164" w:rsidRDefault="003256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16770A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0E2EEA63" w:rsidR="00B22C41" w:rsidRPr="00513AAC" w:rsidRDefault="00B22C41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A32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591A0F76" w:rsidR="00095164" w:rsidRPr="00513AAC" w:rsidRDefault="00C6048E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6714B3D3" w:rsidR="00D65C02" w:rsidRPr="00325664" w:rsidRDefault="00D65C02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A32728" w:rsidRPr="00A327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620C1402" w:rsidR="005A5968" w:rsidRPr="00061640" w:rsidRDefault="005A5968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A32728" w:rsidRPr="00A327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38AFA19A" w:rsidR="00513AAC" w:rsidRPr="00513AAC" w:rsidRDefault="00513AAC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6FD93A4A" w:rsidR="003629D1" w:rsidRPr="00095164" w:rsidRDefault="003629D1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0959BB6B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73922513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714C9DC0" w14:textId="77777777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A1E300" w14:textId="168E2442" w:rsidR="00513AAC" w:rsidRDefault="00513AAC" w:rsidP="0095791D">
      <w:pPr>
        <w:rPr>
          <w:rFonts w:ascii="Times New Roman" w:hAnsi="Times New Roman"/>
          <w:sz w:val="24"/>
          <w:szCs w:val="24"/>
        </w:rPr>
      </w:pPr>
    </w:p>
    <w:sectPr w:rsidR="00513AAC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49E0" w14:textId="77777777" w:rsidR="002C4AAF" w:rsidRDefault="002C4AAF" w:rsidP="008638C3">
      <w:pPr>
        <w:spacing w:after="0"/>
      </w:pPr>
      <w:r>
        <w:separator/>
      </w:r>
    </w:p>
  </w:endnote>
  <w:endnote w:type="continuationSeparator" w:id="0">
    <w:p w14:paraId="36F95679" w14:textId="77777777" w:rsidR="002C4AAF" w:rsidRDefault="002C4AAF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F935" w14:textId="77777777" w:rsidR="002C4AAF" w:rsidRDefault="002C4AAF" w:rsidP="008638C3">
      <w:pPr>
        <w:spacing w:after="0"/>
      </w:pPr>
      <w:r>
        <w:separator/>
      </w:r>
    </w:p>
  </w:footnote>
  <w:footnote w:type="continuationSeparator" w:id="0">
    <w:p w14:paraId="3B163761" w14:textId="77777777" w:rsidR="002C4AAF" w:rsidRDefault="002C4AAF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06B"/>
    <w:multiLevelType w:val="hybridMultilevel"/>
    <w:tmpl w:val="488A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64F58"/>
    <w:multiLevelType w:val="multilevel"/>
    <w:tmpl w:val="6FAE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E5322"/>
    <w:multiLevelType w:val="hybridMultilevel"/>
    <w:tmpl w:val="0212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76C16"/>
    <w:multiLevelType w:val="hybridMultilevel"/>
    <w:tmpl w:val="A3F0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32AF0"/>
    <w:rsid w:val="0004092A"/>
    <w:rsid w:val="00050061"/>
    <w:rsid w:val="00061640"/>
    <w:rsid w:val="000667BA"/>
    <w:rsid w:val="00071843"/>
    <w:rsid w:val="00072DE2"/>
    <w:rsid w:val="00073BD0"/>
    <w:rsid w:val="000747F7"/>
    <w:rsid w:val="0008001E"/>
    <w:rsid w:val="0008238C"/>
    <w:rsid w:val="00094815"/>
    <w:rsid w:val="00095164"/>
    <w:rsid w:val="00097DAB"/>
    <w:rsid w:val="000A4D7B"/>
    <w:rsid w:val="000B5482"/>
    <w:rsid w:val="000D06BB"/>
    <w:rsid w:val="000D189A"/>
    <w:rsid w:val="000E201F"/>
    <w:rsid w:val="000E285B"/>
    <w:rsid w:val="000E4927"/>
    <w:rsid w:val="000E5F0B"/>
    <w:rsid w:val="000F2937"/>
    <w:rsid w:val="000F76DA"/>
    <w:rsid w:val="00100D50"/>
    <w:rsid w:val="00116BAB"/>
    <w:rsid w:val="001260D6"/>
    <w:rsid w:val="00132880"/>
    <w:rsid w:val="00141663"/>
    <w:rsid w:val="00184176"/>
    <w:rsid w:val="00186739"/>
    <w:rsid w:val="001911FA"/>
    <w:rsid w:val="0019491A"/>
    <w:rsid w:val="00196E4D"/>
    <w:rsid w:val="001A337B"/>
    <w:rsid w:val="001B3121"/>
    <w:rsid w:val="001C5D24"/>
    <w:rsid w:val="001D076E"/>
    <w:rsid w:val="001D485A"/>
    <w:rsid w:val="001D5BBC"/>
    <w:rsid w:val="001F275F"/>
    <w:rsid w:val="00206263"/>
    <w:rsid w:val="00214595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4AAF"/>
    <w:rsid w:val="002C60DE"/>
    <w:rsid w:val="002D6CA9"/>
    <w:rsid w:val="002E35B2"/>
    <w:rsid w:val="002F1255"/>
    <w:rsid w:val="002F3929"/>
    <w:rsid w:val="002F78F9"/>
    <w:rsid w:val="00301DC4"/>
    <w:rsid w:val="00305A8E"/>
    <w:rsid w:val="0031039F"/>
    <w:rsid w:val="00316216"/>
    <w:rsid w:val="00317965"/>
    <w:rsid w:val="00325664"/>
    <w:rsid w:val="00326917"/>
    <w:rsid w:val="00334335"/>
    <w:rsid w:val="003345E1"/>
    <w:rsid w:val="0035102A"/>
    <w:rsid w:val="003629D1"/>
    <w:rsid w:val="00370682"/>
    <w:rsid w:val="00374D42"/>
    <w:rsid w:val="00374D52"/>
    <w:rsid w:val="00394B43"/>
    <w:rsid w:val="003960DE"/>
    <w:rsid w:val="003A5026"/>
    <w:rsid w:val="003B1B0F"/>
    <w:rsid w:val="003B6BAE"/>
    <w:rsid w:val="003C063A"/>
    <w:rsid w:val="003C24F4"/>
    <w:rsid w:val="003C45CC"/>
    <w:rsid w:val="003D4C14"/>
    <w:rsid w:val="003E3371"/>
    <w:rsid w:val="003E6EFE"/>
    <w:rsid w:val="003F1935"/>
    <w:rsid w:val="00401084"/>
    <w:rsid w:val="0042122D"/>
    <w:rsid w:val="00423D72"/>
    <w:rsid w:val="00423FC9"/>
    <w:rsid w:val="00430DBE"/>
    <w:rsid w:val="00432FFA"/>
    <w:rsid w:val="004346E4"/>
    <w:rsid w:val="004419DD"/>
    <w:rsid w:val="00450608"/>
    <w:rsid w:val="00450B4D"/>
    <w:rsid w:val="0045269D"/>
    <w:rsid w:val="004574C8"/>
    <w:rsid w:val="00461271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B5014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75E2"/>
    <w:rsid w:val="00622A6F"/>
    <w:rsid w:val="0062645F"/>
    <w:rsid w:val="00627387"/>
    <w:rsid w:val="00640750"/>
    <w:rsid w:val="006500F3"/>
    <w:rsid w:val="00654E12"/>
    <w:rsid w:val="00656CC2"/>
    <w:rsid w:val="00657256"/>
    <w:rsid w:val="0066635B"/>
    <w:rsid w:val="006703BD"/>
    <w:rsid w:val="006B2763"/>
    <w:rsid w:val="006B2FAD"/>
    <w:rsid w:val="006B34CB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46B16"/>
    <w:rsid w:val="00753DF7"/>
    <w:rsid w:val="007550D8"/>
    <w:rsid w:val="007615DE"/>
    <w:rsid w:val="0076259B"/>
    <w:rsid w:val="0077513F"/>
    <w:rsid w:val="00780333"/>
    <w:rsid w:val="00782579"/>
    <w:rsid w:val="00790E18"/>
    <w:rsid w:val="007A50A4"/>
    <w:rsid w:val="007A5FEF"/>
    <w:rsid w:val="007B74AD"/>
    <w:rsid w:val="007C0389"/>
    <w:rsid w:val="007C16DD"/>
    <w:rsid w:val="007C6A86"/>
    <w:rsid w:val="007C6AA6"/>
    <w:rsid w:val="007D66C9"/>
    <w:rsid w:val="007E1EB7"/>
    <w:rsid w:val="007E7BFC"/>
    <w:rsid w:val="007F648A"/>
    <w:rsid w:val="00806198"/>
    <w:rsid w:val="008111D7"/>
    <w:rsid w:val="00811896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4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4FA6"/>
    <w:rsid w:val="009069D7"/>
    <w:rsid w:val="0090794C"/>
    <w:rsid w:val="00917453"/>
    <w:rsid w:val="00932B2E"/>
    <w:rsid w:val="0093338C"/>
    <w:rsid w:val="00941021"/>
    <w:rsid w:val="00946AE1"/>
    <w:rsid w:val="00947010"/>
    <w:rsid w:val="0095791D"/>
    <w:rsid w:val="00963CFA"/>
    <w:rsid w:val="00965D85"/>
    <w:rsid w:val="00966E00"/>
    <w:rsid w:val="0099129E"/>
    <w:rsid w:val="00992C4E"/>
    <w:rsid w:val="00993987"/>
    <w:rsid w:val="00993E2A"/>
    <w:rsid w:val="00994132"/>
    <w:rsid w:val="0099670C"/>
    <w:rsid w:val="00997E63"/>
    <w:rsid w:val="009B0B7B"/>
    <w:rsid w:val="009B155E"/>
    <w:rsid w:val="009C5E37"/>
    <w:rsid w:val="009E7E8C"/>
    <w:rsid w:val="009F610B"/>
    <w:rsid w:val="009F7970"/>
    <w:rsid w:val="00A00975"/>
    <w:rsid w:val="00A02CC5"/>
    <w:rsid w:val="00A11A99"/>
    <w:rsid w:val="00A1321F"/>
    <w:rsid w:val="00A13BA4"/>
    <w:rsid w:val="00A21FE9"/>
    <w:rsid w:val="00A22907"/>
    <w:rsid w:val="00A30BAC"/>
    <w:rsid w:val="00A32728"/>
    <w:rsid w:val="00A4222D"/>
    <w:rsid w:val="00A45C68"/>
    <w:rsid w:val="00A46C79"/>
    <w:rsid w:val="00A632A6"/>
    <w:rsid w:val="00A76E08"/>
    <w:rsid w:val="00A80E30"/>
    <w:rsid w:val="00A84DCC"/>
    <w:rsid w:val="00A9086F"/>
    <w:rsid w:val="00A911DE"/>
    <w:rsid w:val="00AA0466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6AB0"/>
    <w:rsid w:val="00B6191D"/>
    <w:rsid w:val="00B63EC6"/>
    <w:rsid w:val="00B646CD"/>
    <w:rsid w:val="00B658AC"/>
    <w:rsid w:val="00B80F71"/>
    <w:rsid w:val="00B82662"/>
    <w:rsid w:val="00BA2CDB"/>
    <w:rsid w:val="00BB3FB3"/>
    <w:rsid w:val="00BB4CAF"/>
    <w:rsid w:val="00BC3762"/>
    <w:rsid w:val="00BC7567"/>
    <w:rsid w:val="00BE112F"/>
    <w:rsid w:val="00BE1E53"/>
    <w:rsid w:val="00BE5275"/>
    <w:rsid w:val="00BF0360"/>
    <w:rsid w:val="00BF10AF"/>
    <w:rsid w:val="00BF3B0C"/>
    <w:rsid w:val="00C017A8"/>
    <w:rsid w:val="00C0351F"/>
    <w:rsid w:val="00C03D40"/>
    <w:rsid w:val="00C22FF4"/>
    <w:rsid w:val="00C23B4A"/>
    <w:rsid w:val="00C267BA"/>
    <w:rsid w:val="00C33205"/>
    <w:rsid w:val="00C41A80"/>
    <w:rsid w:val="00C471CF"/>
    <w:rsid w:val="00C57FC1"/>
    <w:rsid w:val="00C6048E"/>
    <w:rsid w:val="00C66664"/>
    <w:rsid w:val="00C748D7"/>
    <w:rsid w:val="00C74C57"/>
    <w:rsid w:val="00C848DB"/>
    <w:rsid w:val="00C865F1"/>
    <w:rsid w:val="00C86F6E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65C02"/>
    <w:rsid w:val="00D66C75"/>
    <w:rsid w:val="00D70076"/>
    <w:rsid w:val="00D7114F"/>
    <w:rsid w:val="00D74DFB"/>
    <w:rsid w:val="00D85A14"/>
    <w:rsid w:val="00D87212"/>
    <w:rsid w:val="00D93075"/>
    <w:rsid w:val="00DA1751"/>
    <w:rsid w:val="00DB725A"/>
    <w:rsid w:val="00DC367B"/>
    <w:rsid w:val="00DC3F3C"/>
    <w:rsid w:val="00DD38A8"/>
    <w:rsid w:val="00DF4E17"/>
    <w:rsid w:val="00E137A3"/>
    <w:rsid w:val="00E2038E"/>
    <w:rsid w:val="00E20A9B"/>
    <w:rsid w:val="00E24443"/>
    <w:rsid w:val="00E433FC"/>
    <w:rsid w:val="00E44F81"/>
    <w:rsid w:val="00E47A06"/>
    <w:rsid w:val="00E5710B"/>
    <w:rsid w:val="00E60557"/>
    <w:rsid w:val="00E609F1"/>
    <w:rsid w:val="00E6119B"/>
    <w:rsid w:val="00E66271"/>
    <w:rsid w:val="00E70482"/>
    <w:rsid w:val="00E77554"/>
    <w:rsid w:val="00E80670"/>
    <w:rsid w:val="00E8630B"/>
    <w:rsid w:val="00EA7B07"/>
    <w:rsid w:val="00EB7530"/>
    <w:rsid w:val="00EC3BCF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A26B4"/>
    <w:rsid w:val="00FB2012"/>
    <w:rsid w:val="00FC66BC"/>
    <w:rsid w:val="00FD4D62"/>
    <w:rsid w:val="00FD6A93"/>
    <w:rsid w:val="00FF0BA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docId w15:val="{70EFDA32-45D9-4547-A398-E8B1B537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811896"/>
    <w:pPr>
      <w:spacing w:after="0"/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1189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B4F7-1F8A-473F-9F79-763814DB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SPecialiST RePack</Company>
  <LinksUpToDate>false</LinksUpToDate>
  <CharactersWithSpaces>4074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user</cp:lastModifiedBy>
  <cp:revision>28</cp:revision>
  <cp:lastPrinted>2020-12-09T08:55:00Z</cp:lastPrinted>
  <dcterms:created xsi:type="dcterms:W3CDTF">2024-05-26T17:17:00Z</dcterms:created>
  <dcterms:modified xsi:type="dcterms:W3CDTF">2026-05-25T11:40:00Z</dcterms:modified>
</cp:coreProperties>
</file>